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9AC" w:rsidRDefault="009349AC" w:rsidP="004A7408">
      <w:pPr>
        <w:ind w:left="5103"/>
        <w:contextualSpacing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Генеральному директору </w:t>
      </w:r>
      <w:r w:rsidR="00342180" w:rsidRPr="004A7408">
        <w:rPr>
          <w:rFonts w:eastAsia="Calibri"/>
          <w:b/>
          <w:sz w:val="24"/>
          <w:szCs w:val="24"/>
          <w:lang w:eastAsia="en-US"/>
        </w:rPr>
        <w:t xml:space="preserve">Фонда </w:t>
      </w:r>
      <w:r>
        <w:rPr>
          <w:rFonts w:eastAsia="Calibri"/>
          <w:b/>
          <w:sz w:val="24"/>
          <w:szCs w:val="24"/>
          <w:lang w:eastAsia="en-US"/>
        </w:rPr>
        <w:t>«Региональный фонд капитального ремонта многоквартирных домов</w:t>
      </w:r>
    </w:p>
    <w:p w:rsidR="009349AC" w:rsidRDefault="009349AC" w:rsidP="004A7408">
      <w:pPr>
        <w:ind w:left="5103"/>
        <w:contextualSpacing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Томской области»</w:t>
      </w:r>
    </w:p>
    <w:p w:rsidR="00342180" w:rsidRPr="004A7408" w:rsidRDefault="009349AC" w:rsidP="009349AC">
      <w:pPr>
        <w:ind w:left="5103"/>
        <w:contextualSpacing/>
        <w:rPr>
          <w:rFonts w:eastAsia="Calibri"/>
          <w:sz w:val="24"/>
          <w:szCs w:val="24"/>
          <w:lang w:eastAsia="en-US"/>
        </w:rPr>
      </w:pPr>
      <w:proofErr w:type="spellStart"/>
      <w:r>
        <w:rPr>
          <w:rFonts w:eastAsia="Calibri"/>
          <w:b/>
          <w:sz w:val="24"/>
          <w:szCs w:val="24"/>
          <w:lang w:eastAsia="en-US"/>
        </w:rPr>
        <w:t>Савотину</w:t>
      </w:r>
      <w:proofErr w:type="spellEnd"/>
      <w:r>
        <w:rPr>
          <w:rFonts w:eastAsia="Calibri"/>
          <w:b/>
          <w:sz w:val="24"/>
          <w:szCs w:val="24"/>
          <w:lang w:eastAsia="en-US"/>
        </w:rPr>
        <w:t xml:space="preserve"> Николаю Владимировичу</w:t>
      </w:r>
    </w:p>
    <w:p w:rsidR="00342180" w:rsidRPr="004A7408" w:rsidRDefault="00342180" w:rsidP="004A7408">
      <w:pPr>
        <w:spacing w:after="200" w:line="276" w:lineRule="auto"/>
        <w:ind w:left="5103"/>
        <w:contextualSpacing/>
        <w:rPr>
          <w:rFonts w:eastAsia="Calibri"/>
          <w:sz w:val="24"/>
          <w:szCs w:val="24"/>
          <w:lang w:eastAsia="en-US"/>
        </w:rPr>
      </w:pPr>
      <w:r w:rsidRPr="004A7408">
        <w:rPr>
          <w:rFonts w:eastAsia="Calibri"/>
          <w:sz w:val="24"/>
          <w:szCs w:val="24"/>
          <w:lang w:eastAsia="en-US"/>
        </w:rPr>
        <w:t xml:space="preserve">от собственников помещений </w:t>
      </w:r>
    </w:p>
    <w:p w:rsidR="00342180" w:rsidRPr="004A7408" w:rsidRDefault="00342180" w:rsidP="004A7408">
      <w:pPr>
        <w:spacing w:after="200" w:line="276" w:lineRule="auto"/>
        <w:ind w:left="5103"/>
        <w:contextualSpacing/>
        <w:rPr>
          <w:rFonts w:eastAsia="Calibri"/>
          <w:sz w:val="24"/>
          <w:szCs w:val="24"/>
          <w:lang w:eastAsia="en-US"/>
        </w:rPr>
      </w:pPr>
      <w:r w:rsidRPr="004A7408">
        <w:rPr>
          <w:rFonts w:eastAsia="Calibri"/>
          <w:sz w:val="24"/>
          <w:szCs w:val="24"/>
          <w:lang w:eastAsia="en-US"/>
        </w:rPr>
        <w:t>в многоквартирном доме по адресу:</w:t>
      </w:r>
    </w:p>
    <w:p w:rsidR="00342180" w:rsidRPr="004A7408" w:rsidRDefault="00342180" w:rsidP="004A7408">
      <w:pPr>
        <w:spacing w:after="200" w:line="276" w:lineRule="auto"/>
        <w:ind w:left="5103"/>
        <w:contextualSpacing/>
        <w:rPr>
          <w:color w:val="000000"/>
          <w:sz w:val="24"/>
          <w:szCs w:val="24"/>
        </w:rPr>
      </w:pPr>
      <w:r w:rsidRPr="004A7408">
        <w:rPr>
          <w:color w:val="000000"/>
          <w:sz w:val="24"/>
          <w:szCs w:val="24"/>
        </w:rPr>
        <w:t>г. (</w:t>
      </w:r>
      <w:proofErr w:type="gramStart"/>
      <w:r w:rsidRPr="004A7408">
        <w:rPr>
          <w:color w:val="000000"/>
          <w:sz w:val="24"/>
          <w:szCs w:val="24"/>
        </w:rPr>
        <w:t>пос.)_</w:t>
      </w:r>
      <w:proofErr w:type="gramEnd"/>
      <w:r w:rsidRPr="004A7408">
        <w:rPr>
          <w:color w:val="000000"/>
          <w:sz w:val="24"/>
          <w:szCs w:val="24"/>
        </w:rPr>
        <w:t xml:space="preserve">_________________, </w:t>
      </w:r>
    </w:p>
    <w:p w:rsidR="00342180" w:rsidRPr="004A7408" w:rsidRDefault="00342180" w:rsidP="004A7408">
      <w:pPr>
        <w:spacing w:after="200" w:line="276" w:lineRule="auto"/>
        <w:ind w:left="5103"/>
        <w:contextualSpacing/>
        <w:rPr>
          <w:color w:val="000000"/>
          <w:sz w:val="24"/>
          <w:szCs w:val="24"/>
        </w:rPr>
      </w:pPr>
      <w:r w:rsidRPr="004A7408">
        <w:rPr>
          <w:color w:val="000000"/>
          <w:sz w:val="24"/>
          <w:szCs w:val="24"/>
        </w:rPr>
        <w:t xml:space="preserve">ул. _________________, </w:t>
      </w:r>
    </w:p>
    <w:p w:rsidR="008556EF" w:rsidRPr="004A7408" w:rsidRDefault="00342180" w:rsidP="004A7408">
      <w:pPr>
        <w:spacing w:after="200" w:line="276" w:lineRule="auto"/>
        <w:ind w:left="5103"/>
        <w:contextualSpacing/>
        <w:rPr>
          <w:rFonts w:eastAsia="Calibri"/>
          <w:sz w:val="24"/>
          <w:szCs w:val="24"/>
          <w:lang w:eastAsia="en-US"/>
        </w:rPr>
      </w:pPr>
      <w:r w:rsidRPr="004A7408">
        <w:rPr>
          <w:color w:val="000000"/>
          <w:sz w:val="24"/>
          <w:szCs w:val="24"/>
        </w:rPr>
        <w:t>дом № __________</w:t>
      </w:r>
      <w:r w:rsidRPr="004A7408">
        <w:rPr>
          <w:rFonts w:eastAsia="Calibri"/>
          <w:sz w:val="24"/>
          <w:szCs w:val="24"/>
          <w:lang w:eastAsia="en-US"/>
        </w:rPr>
        <w:t xml:space="preserve"> </w:t>
      </w:r>
    </w:p>
    <w:p w:rsidR="00311853" w:rsidRPr="00207700" w:rsidRDefault="00311853" w:rsidP="004840C8">
      <w:pPr>
        <w:spacing w:after="200" w:line="276" w:lineRule="auto"/>
        <w:ind w:firstLine="1418"/>
        <w:contextualSpacing/>
        <w:jc w:val="right"/>
        <w:rPr>
          <w:color w:val="000000"/>
          <w:sz w:val="24"/>
          <w:szCs w:val="24"/>
        </w:rPr>
      </w:pPr>
      <w:r w:rsidRPr="00BB4B2B">
        <w:rPr>
          <w:color w:val="000000"/>
          <w:sz w:val="24"/>
          <w:szCs w:val="24"/>
        </w:rPr>
        <w:t xml:space="preserve"> </w:t>
      </w:r>
    </w:p>
    <w:p w:rsidR="00BB4B2B" w:rsidRDefault="002E1B14" w:rsidP="000A7EFF">
      <w:pPr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ПОРУЧЕ</w:t>
      </w:r>
      <w:r w:rsidR="00BB4B2B" w:rsidRPr="00BB4B2B">
        <w:rPr>
          <w:rFonts w:eastAsia="Calibri"/>
          <w:b/>
          <w:sz w:val="24"/>
          <w:szCs w:val="24"/>
          <w:lang w:eastAsia="en-US"/>
        </w:rPr>
        <w:t>НИЕ</w:t>
      </w:r>
    </w:p>
    <w:p w:rsidR="000A7EFF" w:rsidRPr="00BB4B2B" w:rsidRDefault="002E1B14" w:rsidP="00BB4B2B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н</w:t>
      </w:r>
      <w:r w:rsidR="000A7EFF">
        <w:rPr>
          <w:rFonts w:eastAsia="Calibri"/>
          <w:b/>
          <w:sz w:val="24"/>
          <w:szCs w:val="24"/>
          <w:lang w:eastAsia="en-US"/>
        </w:rPr>
        <w:t>а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 w:rsidR="00A86F3A">
        <w:rPr>
          <w:rFonts w:eastAsia="Calibri"/>
          <w:b/>
          <w:sz w:val="24"/>
          <w:szCs w:val="24"/>
          <w:lang w:eastAsia="en-US"/>
        </w:rPr>
        <w:t>оформление платежных</w:t>
      </w:r>
      <w:r>
        <w:rPr>
          <w:rFonts w:eastAsia="Calibri"/>
          <w:b/>
          <w:sz w:val="24"/>
          <w:szCs w:val="24"/>
          <w:lang w:eastAsia="en-US"/>
        </w:rPr>
        <w:t xml:space="preserve"> документов для </w:t>
      </w:r>
      <w:r w:rsidR="000A7EFF" w:rsidRPr="000A7EFF">
        <w:rPr>
          <w:rFonts w:eastAsia="Calibri"/>
          <w:b/>
          <w:sz w:val="24"/>
          <w:szCs w:val="24"/>
          <w:lang w:eastAsia="en-US"/>
        </w:rPr>
        <w:t>списани</w:t>
      </w:r>
      <w:r>
        <w:rPr>
          <w:rFonts w:eastAsia="Calibri"/>
          <w:b/>
          <w:sz w:val="24"/>
          <w:szCs w:val="24"/>
          <w:lang w:eastAsia="en-US"/>
        </w:rPr>
        <w:t>я</w:t>
      </w:r>
      <w:r w:rsidR="000A7EFF" w:rsidRPr="000A7EFF">
        <w:rPr>
          <w:rFonts w:eastAsia="Calibri"/>
          <w:b/>
          <w:sz w:val="24"/>
          <w:szCs w:val="24"/>
          <w:lang w:eastAsia="en-US"/>
        </w:rPr>
        <w:t xml:space="preserve"> денежных средств со специального счета</w:t>
      </w:r>
    </w:p>
    <w:p w:rsidR="00BB4B2B" w:rsidRDefault="00374993" w:rsidP="00660D42">
      <w:pPr>
        <w:spacing w:after="200"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Руководствуясь </w:t>
      </w:r>
      <w:r w:rsidRPr="00374993">
        <w:rPr>
          <w:rFonts w:eastAsia="Calibri"/>
          <w:sz w:val="24"/>
          <w:szCs w:val="24"/>
          <w:lang w:eastAsia="en-US"/>
        </w:rPr>
        <w:t xml:space="preserve">ст. 177 </w:t>
      </w:r>
      <w:r>
        <w:rPr>
          <w:rFonts w:eastAsia="Calibri"/>
          <w:sz w:val="24"/>
          <w:szCs w:val="24"/>
          <w:lang w:eastAsia="en-US"/>
        </w:rPr>
        <w:t>Жилищного Кодекса РФ, в</w:t>
      </w:r>
      <w:r w:rsidR="00D528D4">
        <w:rPr>
          <w:rFonts w:eastAsia="Calibri"/>
          <w:sz w:val="24"/>
          <w:szCs w:val="24"/>
          <w:lang w:eastAsia="en-US"/>
        </w:rPr>
        <w:t xml:space="preserve"> соответствии с решением, принятым с</w:t>
      </w:r>
      <w:r w:rsidR="00BB4B2B" w:rsidRPr="00BB4B2B">
        <w:rPr>
          <w:rFonts w:eastAsia="Calibri"/>
          <w:sz w:val="24"/>
          <w:szCs w:val="24"/>
          <w:lang w:eastAsia="en-US"/>
        </w:rPr>
        <w:t>обственник</w:t>
      </w:r>
      <w:r w:rsidR="00D528D4">
        <w:rPr>
          <w:rFonts w:eastAsia="Calibri"/>
          <w:sz w:val="24"/>
          <w:szCs w:val="24"/>
          <w:lang w:eastAsia="en-US"/>
        </w:rPr>
        <w:t>ами</w:t>
      </w:r>
      <w:r w:rsidR="00BB4B2B" w:rsidRPr="00BB4B2B">
        <w:rPr>
          <w:rFonts w:eastAsia="Calibri"/>
          <w:sz w:val="24"/>
          <w:szCs w:val="24"/>
          <w:lang w:eastAsia="en-US"/>
        </w:rPr>
        <w:t xml:space="preserve"> помещений в многоквартирном доме </w:t>
      </w:r>
      <w:r w:rsidR="004A7408">
        <w:rPr>
          <w:rFonts w:eastAsia="Calibri"/>
          <w:sz w:val="24"/>
          <w:szCs w:val="24"/>
          <w:lang w:eastAsia="en-US"/>
        </w:rPr>
        <w:t xml:space="preserve">на </w:t>
      </w:r>
      <w:r w:rsidR="00BB4B2B">
        <w:rPr>
          <w:color w:val="000000"/>
          <w:sz w:val="24"/>
          <w:szCs w:val="24"/>
        </w:rPr>
        <w:t>обще</w:t>
      </w:r>
      <w:r w:rsidR="004A7408">
        <w:rPr>
          <w:color w:val="000000"/>
          <w:sz w:val="24"/>
          <w:szCs w:val="24"/>
        </w:rPr>
        <w:t>м</w:t>
      </w:r>
      <w:r w:rsidR="00BB4B2B">
        <w:rPr>
          <w:color w:val="000000"/>
          <w:sz w:val="24"/>
          <w:szCs w:val="24"/>
        </w:rPr>
        <w:t xml:space="preserve"> собрани</w:t>
      </w:r>
      <w:r w:rsidR="004A7408">
        <w:rPr>
          <w:color w:val="000000"/>
          <w:sz w:val="24"/>
          <w:szCs w:val="24"/>
        </w:rPr>
        <w:t xml:space="preserve">и </w:t>
      </w:r>
      <w:r w:rsidR="004A7408" w:rsidRPr="004A7408">
        <w:rPr>
          <w:i/>
          <w:color w:val="000000"/>
          <w:sz w:val="24"/>
          <w:szCs w:val="24"/>
        </w:rPr>
        <w:t>(либо по результатам заочного голосования)</w:t>
      </w:r>
      <w:r w:rsidR="00D528D4">
        <w:rPr>
          <w:rFonts w:eastAsia="Calibri"/>
          <w:sz w:val="24"/>
          <w:szCs w:val="24"/>
          <w:lang w:eastAsia="en-US"/>
        </w:rPr>
        <w:t xml:space="preserve">, от ___________20__ </w:t>
      </w:r>
      <w:r w:rsidR="009606EB">
        <w:rPr>
          <w:rFonts w:eastAsia="Calibri"/>
          <w:sz w:val="24"/>
          <w:szCs w:val="24"/>
          <w:lang w:eastAsia="en-US"/>
        </w:rPr>
        <w:t xml:space="preserve">о </w:t>
      </w:r>
      <w:r w:rsidR="00D528D4">
        <w:rPr>
          <w:rFonts w:eastAsia="Calibri"/>
          <w:sz w:val="24"/>
          <w:szCs w:val="24"/>
          <w:lang w:eastAsia="en-US"/>
        </w:rPr>
        <w:t xml:space="preserve">проведении </w:t>
      </w:r>
      <w:r w:rsidR="009606EB" w:rsidRPr="009606EB">
        <w:rPr>
          <w:rFonts w:eastAsia="Calibri"/>
          <w:sz w:val="24"/>
          <w:szCs w:val="24"/>
          <w:lang w:eastAsia="en-US"/>
        </w:rPr>
        <w:t>капитального ремонта</w:t>
      </w:r>
      <w:r w:rsidR="00D528D4">
        <w:rPr>
          <w:rFonts w:eastAsia="Calibri"/>
          <w:sz w:val="24"/>
          <w:szCs w:val="24"/>
          <w:lang w:eastAsia="en-US"/>
        </w:rPr>
        <w:t xml:space="preserve"> общего имущества в многоквартирном доме и расходовании на оплату выполненных работ средств фонда капитального ремонта многоквартирного дома, </w:t>
      </w:r>
      <w:bookmarkStart w:id="0" w:name="_GoBack"/>
      <w:bookmarkEnd w:id="0"/>
    </w:p>
    <w:p w:rsidR="00D528D4" w:rsidRDefault="00D528D4" w:rsidP="00660D42">
      <w:pPr>
        <w:spacing w:after="200"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рошу </w:t>
      </w:r>
      <w:r w:rsidR="00A86F3A">
        <w:rPr>
          <w:rFonts w:eastAsia="Calibri"/>
          <w:sz w:val="24"/>
          <w:szCs w:val="24"/>
          <w:lang w:eastAsia="en-US"/>
        </w:rPr>
        <w:t>оформить платежны</w:t>
      </w:r>
      <w:r w:rsidR="00BD1F86">
        <w:rPr>
          <w:rFonts w:eastAsia="Calibri"/>
          <w:sz w:val="24"/>
          <w:szCs w:val="24"/>
          <w:lang w:eastAsia="en-US"/>
        </w:rPr>
        <w:t>й</w:t>
      </w:r>
      <w:r w:rsidR="00A86F3A">
        <w:rPr>
          <w:rFonts w:eastAsia="Calibri"/>
          <w:sz w:val="24"/>
          <w:szCs w:val="24"/>
          <w:lang w:eastAsia="en-US"/>
        </w:rPr>
        <w:t xml:space="preserve"> документ для списания денежных средств в сумме _______________</w:t>
      </w:r>
      <w:r w:rsidR="00A86F3A" w:rsidRPr="00374993">
        <w:rPr>
          <w:rFonts w:eastAsia="Calibri"/>
          <w:sz w:val="24"/>
          <w:szCs w:val="24"/>
          <w:lang w:eastAsia="en-US"/>
        </w:rPr>
        <w:t xml:space="preserve"> </w:t>
      </w:r>
      <w:r w:rsidR="00A86F3A">
        <w:rPr>
          <w:rFonts w:eastAsia="Calibri"/>
          <w:sz w:val="24"/>
          <w:szCs w:val="24"/>
          <w:lang w:eastAsia="en-US"/>
        </w:rPr>
        <w:t>со специального счета №____________________________________________, владельцем которого является региональный оператор, за</w:t>
      </w:r>
      <w:r>
        <w:rPr>
          <w:rFonts w:eastAsia="Calibri"/>
          <w:sz w:val="24"/>
          <w:szCs w:val="24"/>
          <w:lang w:eastAsia="en-US"/>
        </w:rPr>
        <w:t xml:space="preserve"> выполненные работ</w:t>
      </w:r>
      <w:r w:rsidR="00374993">
        <w:rPr>
          <w:rFonts w:eastAsia="Calibri"/>
          <w:sz w:val="24"/>
          <w:szCs w:val="24"/>
          <w:lang w:eastAsia="en-US"/>
        </w:rPr>
        <w:t>ы</w:t>
      </w:r>
      <w:r>
        <w:rPr>
          <w:rFonts w:eastAsia="Calibri"/>
          <w:sz w:val="24"/>
          <w:szCs w:val="24"/>
          <w:lang w:eastAsia="en-US"/>
        </w:rPr>
        <w:t xml:space="preserve"> (аванс) подрядной организации ______________</w:t>
      </w:r>
      <w:r w:rsidR="00C96448">
        <w:rPr>
          <w:rFonts w:eastAsia="Calibri"/>
          <w:sz w:val="24"/>
          <w:szCs w:val="24"/>
          <w:lang w:eastAsia="en-US"/>
        </w:rPr>
        <w:t>______________________</w:t>
      </w:r>
      <w:r w:rsidR="00A86F3A">
        <w:rPr>
          <w:rFonts w:eastAsia="Calibri"/>
          <w:sz w:val="24"/>
          <w:szCs w:val="24"/>
          <w:lang w:eastAsia="en-US"/>
        </w:rPr>
        <w:t>__________________</w:t>
      </w:r>
      <w:r>
        <w:rPr>
          <w:rFonts w:eastAsia="Calibri"/>
          <w:sz w:val="24"/>
          <w:szCs w:val="24"/>
          <w:lang w:eastAsia="en-US"/>
        </w:rPr>
        <w:t xml:space="preserve">_ в соответствии с договором подряда от ____________ №_________ </w:t>
      </w:r>
      <w:r w:rsidR="00374993">
        <w:rPr>
          <w:rFonts w:eastAsia="Calibri"/>
          <w:sz w:val="24"/>
          <w:szCs w:val="24"/>
          <w:lang w:eastAsia="en-US"/>
        </w:rPr>
        <w:t>.</w:t>
      </w:r>
    </w:p>
    <w:p w:rsidR="00D528D4" w:rsidRDefault="00374993" w:rsidP="009349AC">
      <w:pPr>
        <w:spacing w:after="200" w:line="27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О возможности оплаты выполненных работ (выплаты аванса) при наличии </w:t>
      </w:r>
      <w:r w:rsidR="000A7EFF">
        <w:rPr>
          <w:rFonts w:eastAsia="Calibri"/>
          <w:sz w:val="24"/>
          <w:szCs w:val="24"/>
          <w:lang w:eastAsia="en-US"/>
        </w:rPr>
        <w:t>достаточн</w:t>
      </w:r>
      <w:r>
        <w:rPr>
          <w:rFonts w:eastAsia="Calibri"/>
          <w:sz w:val="24"/>
          <w:szCs w:val="24"/>
          <w:lang w:eastAsia="en-US"/>
        </w:rPr>
        <w:t>ой суммы на специальном счете, а также о необходимости соответствия</w:t>
      </w:r>
      <w:r w:rsidR="00E536E8">
        <w:rPr>
          <w:rFonts w:eastAsia="Calibri"/>
          <w:sz w:val="24"/>
          <w:szCs w:val="24"/>
          <w:lang w:eastAsia="en-US"/>
        </w:rPr>
        <w:t xml:space="preserve"> работ,</w:t>
      </w:r>
      <w:r>
        <w:rPr>
          <w:rFonts w:eastAsia="Calibri"/>
          <w:sz w:val="24"/>
          <w:szCs w:val="24"/>
          <w:lang w:eastAsia="en-US"/>
        </w:rPr>
        <w:t xml:space="preserve"> предъявляемых к оплате</w:t>
      </w:r>
      <w:r w:rsidR="00E536E8">
        <w:rPr>
          <w:rFonts w:eastAsia="Calibri"/>
          <w:sz w:val="24"/>
          <w:szCs w:val="24"/>
          <w:lang w:eastAsia="en-US"/>
        </w:rPr>
        <w:t>,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A7EFF">
        <w:rPr>
          <w:rFonts w:eastAsia="Calibri"/>
          <w:sz w:val="24"/>
          <w:szCs w:val="24"/>
          <w:lang w:eastAsia="en-US"/>
        </w:rPr>
        <w:t>составу</w:t>
      </w:r>
      <w:r w:rsidR="00E536E8" w:rsidRPr="00E536E8">
        <w:rPr>
          <w:rFonts w:eastAsia="Calibri"/>
          <w:sz w:val="24"/>
          <w:szCs w:val="24"/>
          <w:lang w:eastAsia="en-US"/>
        </w:rPr>
        <w:t xml:space="preserve"> </w:t>
      </w:r>
      <w:r w:rsidR="00E536E8">
        <w:rPr>
          <w:rFonts w:eastAsia="Calibri"/>
          <w:sz w:val="24"/>
          <w:szCs w:val="24"/>
          <w:lang w:eastAsia="en-US"/>
        </w:rPr>
        <w:t>работ</w:t>
      </w:r>
      <w:r w:rsidR="000A7EFF">
        <w:rPr>
          <w:rFonts w:eastAsia="Calibri"/>
          <w:sz w:val="24"/>
          <w:szCs w:val="24"/>
          <w:lang w:eastAsia="en-US"/>
        </w:rPr>
        <w:t xml:space="preserve">, </w:t>
      </w:r>
      <w:r w:rsidR="009349AC">
        <w:rPr>
          <w:rFonts w:eastAsia="Calibri"/>
          <w:sz w:val="24"/>
          <w:szCs w:val="24"/>
          <w:lang w:eastAsia="en-US"/>
        </w:rPr>
        <w:t>предусмотренному Законом Томской области от 07.06.2013 № 116-ОЗ «Об организации проведения капитального ремонта общего имущества в многоквартирных домах на территории Томской области»</w:t>
      </w:r>
      <w:r w:rsidR="000A7EFF">
        <w:rPr>
          <w:rFonts w:eastAsia="Calibri"/>
          <w:sz w:val="24"/>
          <w:szCs w:val="24"/>
          <w:lang w:eastAsia="en-US"/>
        </w:rPr>
        <w:t>,</w:t>
      </w:r>
      <w:r w:rsidR="00A86F3A">
        <w:rPr>
          <w:rFonts w:eastAsia="Calibri"/>
          <w:sz w:val="24"/>
          <w:szCs w:val="24"/>
          <w:lang w:eastAsia="en-US"/>
        </w:rPr>
        <w:t xml:space="preserve"> и возможности возврата документов при несоответствии требованиям кредитной организации,</w:t>
      </w:r>
      <w:r w:rsidR="000A7EFF">
        <w:rPr>
          <w:rFonts w:eastAsia="Calibri"/>
          <w:sz w:val="24"/>
          <w:szCs w:val="24"/>
          <w:lang w:eastAsia="en-US"/>
        </w:rPr>
        <w:t xml:space="preserve"> уведомлен.</w:t>
      </w:r>
    </w:p>
    <w:p w:rsidR="00D528D4" w:rsidRDefault="00D528D4" w:rsidP="00D528D4">
      <w:pPr>
        <w:spacing w:after="200" w:line="27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606EB" w:rsidRDefault="009606EB" w:rsidP="009606EB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Уполномоченный решением общего собрания:</w:t>
      </w:r>
    </w:p>
    <w:p w:rsidR="009606EB" w:rsidRPr="00BB4B2B" w:rsidRDefault="009606EB" w:rsidP="009606EB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606EB" w:rsidRDefault="009606EB" w:rsidP="009606EB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B4B2B">
        <w:rPr>
          <w:rFonts w:eastAsia="Calibri"/>
          <w:sz w:val="24"/>
          <w:szCs w:val="24"/>
          <w:lang w:eastAsia="en-US"/>
        </w:rPr>
        <w:t>_________________________</w:t>
      </w:r>
      <w:r>
        <w:rPr>
          <w:rFonts w:eastAsia="Calibri"/>
          <w:sz w:val="24"/>
          <w:szCs w:val="24"/>
          <w:lang w:eastAsia="en-US"/>
        </w:rPr>
        <w:t>____________________________________________________</w:t>
      </w:r>
      <w:r w:rsidRPr="00BB4B2B">
        <w:rPr>
          <w:rFonts w:eastAsia="Calibri"/>
          <w:sz w:val="24"/>
          <w:szCs w:val="24"/>
          <w:lang w:eastAsia="en-US"/>
        </w:rPr>
        <w:t xml:space="preserve">_____ </w:t>
      </w:r>
    </w:p>
    <w:p w:rsidR="009606EB" w:rsidRDefault="009606EB" w:rsidP="009606EB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B4B2B">
        <w:rPr>
          <w:i/>
          <w:color w:val="000000"/>
          <w:sz w:val="22"/>
          <w:szCs w:val="22"/>
        </w:rPr>
        <w:t xml:space="preserve">(Ф.И.О, </w:t>
      </w:r>
      <w:r>
        <w:rPr>
          <w:i/>
          <w:color w:val="000000"/>
          <w:sz w:val="22"/>
          <w:szCs w:val="22"/>
        </w:rPr>
        <w:t>адрес</w:t>
      </w:r>
      <w:r w:rsidRPr="00BB4B2B">
        <w:rPr>
          <w:i/>
          <w:color w:val="000000"/>
          <w:sz w:val="22"/>
          <w:szCs w:val="22"/>
        </w:rPr>
        <w:t xml:space="preserve"> помещения собственника</w:t>
      </w:r>
      <w:r>
        <w:rPr>
          <w:i/>
          <w:color w:val="000000"/>
          <w:sz w:val="22"/>
          <w:szCs w:val="22"/>
        </w:rPr>
        <w:t>, контактные телефоны</w:t>
      </w:r>
      <w:r w:rsidRPr="00BB4B2B">
        <w:rPr>
          <w:i/>
          <w:color w:val="000000"/>
          <w:sz w:val="22"/>
          <w:szCs w:val="22"/>
        </w:rPr>
        <w:t>)</w:t>
      </w:r>
    </w:p>
    <w:p w:rsidR="00956974" w:rsidRPr="007C5FE8" w:rsidRDefault="00956974" w:rsidP="001B0150">
      <w:pPr>
        <w:spacing w:after="200" w:line="276" w:lineRule="auto"/>
        <w:ind w:firstLine="708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412A92" w:rsidRPr="000A7EFF" w:rsidRDefault="00A86F3A" w:rsidP="00660D42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 поручению</w:t>
      </w:r>
      <w:r w:rsidR="00D528D4" w:rsidRPr="000A7EFF">
        <w:rPr>
          <w:rFonts w:eastAsia="Calibri"/>
          <w:sz w:val="24"/>
          <w:szCs w:val="24"/>
          <w:lang w:eastAsia="en-US"/>
        </w:rPr>
        <w:t xml:space="preserve"> прилагаются:</w:t>
      </w:r>
    </w:p>
    <w:p w:rsidR="00D528D4" w:rsidRDefault="00D528D4" w:rsidP="00660D42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0A7EFF" w:rsidRDefault="00B873F6" w:rsidP="00163ADD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0A7EFF">
        <w:rPr>
          <w:rFonts w:eastAsia="Calibri"/>
          <w:sz w:val="24"/>
          <w:szCs w:val="24"/>
          <w:lang w:eastAsia="en-US"/>
        </w:rPr>
        <w:t>П</w:t>
      </w:r>
      <w:r w:rsidR="00BB4B2B" w:rsidRPr="000A7EFF">
        <w:rPr>
          <w:rFonts w:eastAsia="Calibri"/>
          <w:sz w:val="24"/>
          <w:szCs w:val="24"/>
          <w:lang w:eastAsia="en-US"/>
        </w:rPr>
        <w:t>ротокол общего собрания собственников помещений в многоквартирном доме</w:t>
      </w:r>
      <w:r w:rsidRPr="000A7EFF">
        <w:rPr>
          <w:rFonts w:eastAsia="Calibri"/>
          <w:sz w:val="24"/>
          <w:szCs w:val="24"/>
          <w:lang w:eastAsia="en-US"/>
        </w:rPr>
        <w:t xml:space="preserve"> </w:t>
      </w:r>
      <w:r w:rsidR="00BB4B2B" w:rsidRPr="000A7EFF">
        <w:rPr>
          <w:rFonts w:eastAsia="Calibri"/>
          <w:sz w:val="24"/>
          <w:szCs w:val="24"/>
          <w:lang w:eastAsia="en-US"/>
        </w:rPr>
        <w:t>от______________________20___г.</w:t>
      </w:r>
    </w:p>
    <w:p w:rsidR="000A7EFF" w:rsidRDefault="000A7EFF" w:rsidP="00163ADD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0A7EFF">
        <w:rPr>
          <w:rFonts w:eastAsia="Calibri"/>
          <w:sz w:val="24"/>
          <w:szCs w:val="24"/>
          <w:lang w:eastAsia="en-US"/>
        </w:rPr>
        <w:t>Договор об оказании услуг и (или) о выполнении работ по капитальному ремонту общего имущества в многоквартирном доме.</w:t>
      </w:r>
    </w:p>
    <w:p w:rsidR="00BB4B2B" w:rsidRPr="000A7EFF" w:rsidRDefault="000A7EFF" w:rsidP="00163ADD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А</w:t>
      </w:r>
      <w:r w:rsidRPr="000A7EFF">
        <w:rPr>
          <w:rFonts w:eastAsia="Calibri"/>
          <w:sz w:val="24"/>
          <w:szCs w:val="24"/>
          <w:lang w:eastAsia="en-US"/>
        </w:rPr>
        <w:t xml:space="preserve">кт приемки оказанных услуг и (или) выполненных работ по договору </w:t>
      </w:r>
      <w:r>
        <w:rPr>
          <w:rFonts w:eastAsia="Calibri"/>
          <w:sz w:val="24"/>
          <w:szCs w:val="24"/>
          <w:lang w:eastAsia="en-US"/>
        </w:rPr>
        <w:t>(</w:t>
      </w:r>
      <w:r w:rsidRPr="000A7EFF">
        <w:rPr>
          <w:rFonts w:eastAsia="Calibri"/>
          <w:sz w:val="24"/>
          <w:szCs w:val="24"/>
          <w:lang w:eastAsia="en-US"/>
        </w:rPr>
        <w:t>не предоставляется в случае осуществл</w:t>
      </w:r>
      <w:r>
        <w:rPr>
          <w:rFonts w:eastAsia="Calibri"/>
          <w:sz w:val="24"/>
          <w:szCs w:val="24"/>
          <w:lang w:eastAsia="en-US"/>
        </w:rPr>
        <w:t>ения операции по выплате аванса)</w:t>
      </w:r>
      <w:r w:rsidRPr="000A7EFF">
        <w:rPr>
          <w:rFonts w:eastAsia="Calibri"/>
          <w:sz w:val="24"/>
          <w:szCs w:val="24"/>
          <w:lang w:eastAsia="en-US"/>
        </w:rPr>
        <w:t>.</w:t>
      </w:r>
    </w:p>
    <w:p w:rsidR="007C5FE8" w:rsidRDefault="007C5FE8" w:rsidP="00660D42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4A136A" w:rsidRPr="00BB4B2B" w:rsidRDefault="00BB4B2B" w:rsidP="000A7EFF">
      <w:pPr>
        <w:spacing w:after="200" w:line="276" w:lineRule="auto"/>
        <w:ind w:firstLine="4395"/>
        <w:contextualSpacing/>
        <w:jc w:val="both"/>
        <w:rPr>
          <w:rFonts w:eastAsia="Calibri"/>
          <w:sz w:val="24"/>
          <w:szCs w:val="24"/>
          <w:lang w:eastAsia="en-US"/>
        </w:rPr>
      </w:pPr>
      <w:r w:rsidRPr="00BB4B2B">
        <w:rPr>
          <w:rFonts w:eastAsia="Calibri"/>
          <w:sz w:val="24"/>
          <w:szCs w:val="24"/>
          <w:lang w:eastAsia="en-US"/>
        </w:rPr>
        <w:t>_______</w:t>
      </w:r>
      <w:r w:rsidR="00B873F6">
        <w:rPr>
          <w:rFonts w:eastAsia="Calibri"/>
          <w:sz w:val="24"/>
          <w:szCs w:val="24"/>
          <w:lang w:eastAsia="en-US"/>
        </w:rPr>
        <w:t>___</w:t>
      </w:r>
      <w:r w:rsidRPr="00BB4B2B">
        <w:rPr>
          <w:rFonts w:eastAsia="Calibri"/>
          <w:sz w:val="24"/>
          <w:szCs w:val="24"/>
          <w:lang w:eastAsia="en-US"/>
        </w:rPr>
        <w:t>________</w:t>
      </w:r>
      <w:r w:rsidR="00EB3772">
        <w:rPr>
          <w:rFonts w:eastAsia="Calibri"/>
          <w:sz w:val="24"/>
          <w:szCs w:val="24"/>
          <w:lang w:eastAsia="en-US"/>
        </w:rPr>
        <w:tab/>
      </w:r>
      <w:r w:rsidR="00EB3772" w:rsidRPr="00BB4B2B">
        <w:rPr>
          <w:rFonts w:eastAsia="Calibri"/>
          <w:sz w:val="24"/>
          <w:szCs w:val="24"/>
          <w:lang w:eastAsia="en-US"/>
        </w:rPr>
        <w:t>«___</w:t>
      </w:r>
      <w:proofErr w:type="gramStart"/>
      <w:r w:rsidR="00EB3772" w:rsidRPr="00BB4B2B">
        <w:rPr>
          <w:rFonts w:eastAsia="Calibri"/>
          <w:sz w:val="24"/>
          <w:szCs w:val="24"/>
          <w:lang w:eastAsia="en-US"/>
        </w:rPr>
        <w:t>_»_</w:t>
      </w:r>
      <w:proofErr w:type="gramEnd"/>
      <w:r w:rsidR="00EB3772" w:rsidRPr="00BB4B2B">
        <w:rPr>
          <w:rFonts w:eastAsia="Calibri"/>
          <w:sz w:val="24"/>
          <w:szCs w:val="24"/>
          <w:lang w:eastAsia="en-US"/>
        </w:rPr>
        <w:t>__________20__г.</w:t>
      </w:r>
    </w:p>
    <w:p w:rsidR="004A136A" w:rsidRPr="004840C8" w:rsidRDefault="00BB4B2B" w:rsidP="002E1B14">
      <w:pPr>
        <w:spacing w:after="200" w:line="276" w:lineRule="auto"/>
        <w:ind w:firstLine="4395"/>
        <w:contextualSpacing/>
        <w:jc w:val="both"/>
        <w:rPr>
          <w:i/>
          <w:color w:val="000000"/>
          <w:sz w:val="22"/>
          <w:szCs w:val="22"/>
        </w:rPr>
      </w:pPr>
      <w:r w:rsidRPr="00BB4B2B">
        <w:rPr>
          <w:i/>
          <w:color w:val="000000"/>
          <w:sz w:val="22"/>
          <w:szCs w:val="22"/>
        </w:rPr>
        <w:tab/>
      </w:r>
      <w:r w:rsidR="00EB3772" w:rsidRPr="00BB4B2B">
        <w:rPr>
          <w:i/>
          <w:color w:val="000000"/>
          <w:sz w:val="22"/>
          <w:szCs w:val="22"/>
        </w:rPr>
        <w:t>(подпись)</w:t>
      </w:r>
      <w:r w:rsidRPr="00BB4B2B">
        <w:rPr>
          <w:i/>
          <w:color w:val="000000"/>
          <w:sz w:val="22"/>
          <w:szCs w:val="22"/>
        </w:rPr>
        <w:tab/>
      </w:r>
      <w:r w:rsidR="007C5FE8">
        <w:rPr>
          <w:i/>
          <w:color w:val="000000"/>
          <w:sz w:val="22"/>
          <w:szCs w:val="22"/>
        </w:rPr>
        <w:tab/>
      </w:r>
      <w:r w:rsidR="00B873F6">
        <w:rPr>
          <w:i/>
          <w:color w:val="000000"/>
          <w:sz w:val="22"/>
          <w:szCs w:val="22"/>
        </w:rPr>
        <w:t xml:space="preserve">              </w:t>
      </w:r>
      <w:proofErr w:type="gramStart"/>
      <w:r w:rsidR="00B873F6">
        <w:rPr>
          <w:i/>
          <w:color w:val="000000"/>
          <w:sz w:val="22"/>
          <w:szCs w:val="22"/>
        </w:rPr>
        <w:t xml:space="preserve">   </w:t>
      </w:r>
      <w:r w:rsidR="00EB3772">
        <w:rPr>
          <w:i/>
          <w:color w:val="000000"/>
          <w:sz w:val="22"/>
          <w:szCs w:val="22"/>
        </w:rPr>
        <w:t>(</w:t>
      </w:r>
      <w:proofErr w:type="gramEnd"/>
      <w:r w:rsidR="00EB3772">
        <w:rPr>
          <w:i/>
          <w:color w:val="000000"/>
          <w:sz w:val="22"/>
          <w:szCs w:val="22"/>
        </w:rPr>
        <w:t>дата)</w:t>
      </w:r>
    </w:p>
    <w:sectPr w:rsidR="004A136A" w:rsidRPr="004840C8" w:rsidSect="00C238A9">
      <w:footerReference w:type="even" r:id="rId8"/>
      <w:pgSz w:w="11906" w:h="16838"/>
      <w:pgMar w:top="568" w:right="567" w:bottom="568" w:left="1418" w:header="720" w:footer="720" w:gutter="0"/>
      <w:pgNumType w:start="8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9AE" w:rsidRDefault="00DC29AE">
      <w:r>
        <w:separator/>
      </w:r>
    </w:p>
  </w:endnote>
  <w:endnote w:type="continuationSeparator" w:id="0">
    <w:p w:rsidR="00DC29AE" w:rsidRDefault="00DC2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6EE" w:rsidRDefault="005666EE" w:rsidP="005A3D5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666EE" w:rsidRDefault="005666EE" w:rsidP="008F792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9AE" w:rsidRDefault="00DC29AE">
      <w:r>
        <w:separator/>
      </w:r>
    </w:p>
  </w:footnote>
  <w:footnote w:type="continuationSeparator" w:id="0">
    <w:p w:rsidR="00DC29AE" w:rsidRDefault="00DC2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00931"/>
    <w:multiLevelType w:val="hybridMultilevel"/>
    <w:tmpl w:val="67A23566"/>
    <w:lvl w:ilvl="0" w:tplc="7DFCA16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CF5F6B"/>
    <w:multiLevelType w:val="hybridMultilevel"/>
    <w:tmpl w:val="A9CA6004"/>
    <w:lvl w:ilvl="0" w:tplc="8E805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2B26B4"/>
    <w:multiLevelType w:val="hybridMultilevel"/>
    <w:tmpl w:val="9B28F8C4"/>
    <w:lvl w:ilvl="0" w:tplc="A8DCA3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65D9F"/>
    <w:multiLevelType w:val="hybridMultilevel"/>
    <w:tmpl w:val="8C528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07DED"/>
    <w:multiLevelType w:val="hybridMultilevel"/>
    <w:tmpl w:val="7E68CFEE"/>
    <w:lvl w:ilvl="0" w:tplc="742A1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2E51FE"/>
    <w:multiLevelType w:val="hybridMultilevel"/>
    <w:tmpl w:val="1EC23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D606E"/>
    <w:multiLevelType w:val="hybridMultilevel"/>
    <w:tmpl w:val="2DFEB338"/>
    <w:lvl w:ilvl="0" w:tplc="7A3E11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67D8E"/>
    <w:multiLevelType w:val="hybridMultilevel"/>
    <w:tmpl w:val="8B9ED8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F77C3"/>
    <w:multiLevelType w:val="hybridMultilevel"/>
    <w:tmpl w:val="A2307D5C"/>
    <w:lvl w:ilvl="0" w:tplc="1BA4BDB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393"/>
    <w:rsid w:val="00016873"/>
    <w:rsid w:val="00016B01"/>
    <w:rsid w:val="00022A7A"/>
    <w:rsid w:val="00037DDC"/>
    <w:rsid w:val="00041931"/>
    <w:rsid w:val="00043F68"/>
    <w:rsid w:val="00051AF2"/>
    <w:rsid w:val="00054127"/>
    <w:rsid w:val="00064A7A"/>
    <w:rsid w:val="00077358"/>
    <w:rsid w:val="00085DB3"/>
    <w:rsid w:val="00085FC9"/>
    <w:rsid w:val="00091989"/>
    <w:rsid w:val="000951D9"/>
    <w:rsid w:val="00096567"/>
    <w:rsid w:val="00096A42"/>
    <w:rsid w:val="000A08E6"/>
    <w:rsid w:val="000A0D6F"/>
    <w:rsid w:val="000A61A8"/>
    <w:rsid w:val="000A7EFF"/>
    <w:rsid w:val="000E3775"/>
    <w:rsid w:val="000F05EA"/>
    <w:rsid w:val="00106D37"/>
    <w:rsid w:val="00107F6D"/>
    <w:rsid w:val="00110D38"/>
    <w:rsid w:val="00122076"/>
    <w:rsid w:val="00124B63"/>
    <w:rsid w:val="00131AE6"/>
    <w:rsid w:val="001370C4"/>
    <w:rsid w:val="00145613"/>
    <w:rsid w:val="00150E04"/>
    <w:rsid w:val="00160104"/>
    <w:rsid w:val="00163ADD"/>
    <w:rsid w:val="00177713"/>
    <w:rsid w:val="0019583F"/>
    <w:rsid w:val="001A19C2"/>
    <w:rsid w:val="001B0150"/>
    <w:rsid w:val="001B11F6"/>
    <w:rsid w:val="001B437A"/>
    <w:rsid w:val="001C23C3"/>
    <w:rsid w:val="001D0D08"/>
    <w:rsid w:val="001D1DC6"/>
    <w:rsid w:val="001D392C"/>
    <w:rsid w:val="001D40F0"/>
    <w:rsid w:val="001E549F"/>
    <w:rsid w:val="001E56E5"/>
    <w:rsid w:val="001E6979"/>
    <w:rsid w:val="001F0D42"/>
    <w:rsid w:val="00207700"/>
    <w:rsid w:val="00207B41"/>
    <w:rsid w:val="00210C6F"/>
    <w:rsid w:val="00224E6B"/>
    <w:rsid w:val="00232556"/>
    <w:rsid w:val="00234776"/>
    <w:rsid w:val="0024234B"/>
    <w:rsid w:val="00250F7B"/>
    <w:rsid w:val="002553F3"/>
    <w:rsid w:val="0025578C"/>
    <w:rsid w:val="002606FE"/>
    <w:rsid w:val="00264ABD"/>
    <w:rsid w:val="00273F4C"/>
    <w:rsid w:val="002775F5"/>
    <w:rsid w:val="0028470C"/>
    <w:rsid w:val="002A2E6C"/>
    <w:rsid w:val="002A3F0C"/>
    <w:rsid w:val="002A41D9"/>
    <w:rsid w:val="002A63E8"/>
    <w:rsid w:val="002A795F"/>
    <w:rsid w:val="002B15B8"/>
    <w:rsid w:val="002B208B"/>
    <w:rsid w:val="002B472B"/>
    <w:rsid w:val="002C0134"/>
    <w:rsid w:val="002C562F"/>
    <w:rsid w:val="002D21C3"/>
    <w:rsid w:val="002D5BDB"/>
    <w:rsid w:val="002D6459"/>
    <w:rsid w:val="002D77B9"/>
    <w:rsid w:val="002E040C"/>
    <w:rsid w:val="002E0422"/>
    <w:rsid w:val="002E1B14"/>
    <w:rsid w:val="002F0215"/>
    <w:rsid w:val="002F75BA"/>
    <w:rsid w:val="00311853"/>
    <w:rsid w:val="00313601"/>
    <w:rsid w:val="00322A14"/>
    <w:rsid w:val="00324AF8"/>
    <w:rsid w:val="00330AEB"/>
    <w:rsid w:val="003379AA"/>
    <w:rsid w:val="00342180"/>
    <w:rsid w:val="00345F1E"/>
    <w:rsid w:val="0035235D"/>
    <w:rsid w:val="003552B9"/>
    <w:rsid w:val="00374993"/>
    <w:rsid w:val="00375EB4"/>
    <w:rsid w:val="00383B8D"/>
    <w:rsid w:val="003A0D65"/>
    <w:rsid w:val="003A3CBC"/>
    <w:rsid w:val="003A6099"/>
    <w:rsid w:val="003B7C78"/>
    <w:rsid w:val="003C230B"/>
    <w:rsid w:val="003C2374"/>
    <w:rsid w:val="003C7EF9"/>
    <w:rsid w:val="003E0B6E"/>
    <w:rsid w:val="003F2510"/>
    <w:rsid w:val="003F28C6"/>
    <w:rsid w:val="003F607F"/>
    <w:rsid w:val="00400FD1"/>
    <w:rsid w:val="00401F0B"/>
    <w:rsid w:val="004030C8"/>
    <w:rsid w:val="00403678"/>
    <w:rsid w:val="00404932"/>
    <w:rsid w:val="00411C26"/>
    <w:rsid w:val="00412A92"/>
    <w:rsid w:val="00415E91"/>
    <w:rsid w:val="004266D7"/>
    <w:rsid w:val="00451871"/>
    <w:rsid w:val="00452217"/>
    <w:rsid w:val="00470B30"/>
    <w:rsid w:val="004726F8"/>
    <w:rsid w:val="00472998"/>
    <w:rsid w:val="004840C8"/>
    <w:rsid w:val="00486BA4"/>
    <w:rsid w:val="00490948"/>
    <w:rsid w:val="00494486"/>
    <w:rsid w:val="004A136A"/>
    <w:rsid w:val="004A7408"/>
    <w:rsid w:val="004B052F"/>
    <w:rsid w:val="004B3CD4"/>
    <w:rsid w:val="004B7441"/>
    <w:rsid w:val="004C0785"/>
    <w:rsid w:val="004C090D"/>
    <w:rsid w:val="004C4048"/>
    <w:rsid w:val="004C7067"/>
    <w:rsid w:val="004D2DB3"/>
    <w:rsid w:val="004D726B"/>
    <w:rsid w:val="004E7228"/>
    <w:rsid w:val="004E79B9"/>
    <w:rsid w:val="004F07DC"/>
    <w:rsid w:val="004F2380"/>
    <w:rsid w:val="0050409B"/>
    <w:rsid w:val="0050658E"/>
    <w:rsid w:val="00507BCE"/>
    <w:rsid w:val="005118F7"/>
    <w:rsid w:val="005160DA"/>
    <w:rsid w:val="00554B9D"/>
    <w:rsid w:val="005666EE"/>
    <w:rsid w:val="00567BD2"/>
    <w:rsid w:val="00570E34"/>
    <w:rsid w:val="00580E3B"/>
    <w:rsid w:val="005858D0"/>
    <w:rsid w:val="005975F8"/>
    <w:rsid w:val="005A3D52"/>
    <w:rsid w:val="005B2AA1"/>
    <w:rsid w:val="005B4107"/>
    <w:rsid w:val="005B444C"/>
    <w:rsid w:val="005B46DF"/>
    <w:rsid w:val="005B7EA4"/>
    <w:rsid w:val="005C1390"/>
    <w:rsid w:val="005E0528"/>
    <w:rsid w:val="005E2BD5"/>
    <w:rsid w:val="005F12D2"/>
    <w:rsid w:val="00601AA1"/>
    <w:rsid w:val="00602BE6"/>
    <w:rsid w:val="006145BC"/>
    <w:rsid w:val="00616CCD"/>
    <w:rsid w:val="006303A4"/>
    <w:rsid w:val="00642975"/>
    <w:rsid w:val="006454C9"/>
    <w:rsid w:val="00647DB7"/>
    <w:rsid w:val="00660D42"/>
    <w:rsid w:val="00681AE8"/>
    <w:rsid w:val="00690E97"/>
    <w:rsid w:val="00691E92"/>
    <w:rsid w:val="006A5BB2"/>
    <w:rsid w:val="006A7E3E"/>
    <w:rsid w:val="006B14E0"/>
    <w:rsid w:val="006B4E2E"/>
    <w:rsid w:val="006B7D4F"/>
    <w:rsid w:val="006E41F2"/>
    <w:rsid w:val="006F77C7"/>
    <w:rsid w:val="00701730"/>
    <w:rsid w:val="007271ED"/>
    <w:rsid w:val="007348D6"/>
    <w:rsid w:val="007349DD"/>
    <w:rsid w:val="007454BB"/>
    <w:rsid w:val="0076332E"/>
    <w:rsid w:val="00766476"/>
    <w:rsid w:val="007706A2"/>
    <w:rsid w:val="00771602"/>
    <w:rsid w:val="007768B3"/>
    <w:rsid w:val="00782DC4"/>
    <w:rsid w:val="007874B0"/>
    <w:rsid w:val="007A09EE"/>
    <w:rsid w:val="007A3C75"/>
    <w:rsid w:val="007A3FCB"/>
    <w:rsid w:val="007A7BEA"/>
    <w:rsid w:val="007B1F83"/>
    <w:rsid w:val="007C070F"/>
    <w:rsid w:val="007C34E0"/>
    <w:rsid w:val="007C5E8A"/>
    <w:rsid w:val="007C5FE8"/>
    <w:rsid w:val="007E3554"/>
    <w:rsid w:val="00801722"/>
    <w:rsid w:val="0081020E"/>
    <w:rsid w:val="00810601"/>
    <w:rsid w:val="0081727C"/>
    <w:rsid w:val="00821D9C"/>
    <w:rsid w:val="00822E41"/>
    <w:rsid w:val="00822E5C"/>
    <w:rsid w:val="0082313A"/>
    <w:rsid w:val="008357B5"/>
    <w:rsid w:val="00852FAE"/>
    <w:rsid w:val="00853F50"/>
    <w:rsid w:val="00854BD3"/>
    <w:rsid w:val="008556EF"/>
    <w:rsid w:val="00870EB0"/>
    <w:rsid w:val="0087533E"/>
    <w:rsid w:val="00876620"/>
    <w:rsid w:val="00882FA6"/>
    <w:rsid w:val="00890D76"/>
    <w:rsid w:val="00891CA6"/>
    <w:rsid w:val="00895EBB"/>
    <w:rsid w:val="008A4ECB"/>
    <w:rsid w:val="008A5F80"/>
    <w:rsid w:val="008B64D3"/>
    <w:rsid w:val="008B71FB"/>
    <w:rsid w:val="008C0120"/>
    <w:rsid w:val="008D3F32"/>
    <w:rsid w:val="008F3748"/>
    <w:rsid w:val="008F416B"/>
    <w:rsid w:val="008F7928"/>
    <w:rsid w:val="00907DBD"/>
    <w:rsid w:val="00911AF7"/>
    <w:rsid w:val="00913554"/>
    <w:rsid w:val="00921266"/>
    <w:rsid w:val="009260A9"/>
    <w:rsid w:val="00926F33"/>
    <w:rsid w:val="009349AC"/>
    <w:rsid w:val="00940592"/>
    <w:rsid w:val="00940A19"/>
    <w:rsid w:val="00944239"/>
    <w:rsid w:val="00953D49"/>
    <w:rsid w:val="00953ED5"/>
    <w:rsid w:val="00956974"/>
    <w:rsid w:val="009606EB"/>
    <w:rsid w:val="00961021"/>
    <w:rsid w:val="009707AB"/>
    <w:rsid w:val="00990869"/>
    <w:rsid w:val="00991856"/>
    <w:rsid w:val="009A7E74"/>
    <w:rsid w:val="009B0804"/>
    <w:rsid w:val="009B54EB"/>
    <w:rsid w:val="009B641D"/>
    <w:rsid w:val="009D1826"/>
    <w:rsid w:val="009E4173"/>
    <w:rsid w:val="009E6046"/>
    <w:rsid w:val="00A01393"/>
    <w:rsid w:val="00A02764"/>
    <w:rsid w:val="00A13F01"/>
    <w:rsid w:val="00A2027A"/>
    <w:rsid w:val="00A24583"/>
    <w:rsid w:val="00A24DAE"/>
    <w:rsid w:val="00A721BC"/>
    <w:rsid w:val="00A721CD"/>
    <w:rsid w:val="00A86C85"/>
    <w:rsid w:val="00A86F3A"/>
    <w:rsid w:val="00A96EA5"/>
    <w:rsid w:val="00AC0B01"/>
    <w:rsid w:val="00AC2F00"/>
    <w:rsid w:val="00AD56EA"/>
    <w:rsid w:val="00AE7A12"/>
    <w:rsid w:val="00AF06D0"/>
    <w:rsid w:val="00AF1505"/>
    <w:rsid w:val="00AF4410"/>
    <w:rsid w:val="00B026FD"/>
    <w:rsid w:val="00B16D63"/>
    <w:rsid w:val="00B17799"/>
    <w:rsid w:val="00B3279D"/>
    <w:rsid w:val="00B3479B"/>
    <w:rsid w:val="00B4403B"/>
    <w:rsid w:val="00B45066"/>
    <w:rsid w:val="00B4593B"/>
    <w:rsid w:val="00B54ADD"/>
    <w:rsid w:val="00B6559B"/>
    <w:rsid w:val="00B80598"/>
    <w:rsid w:val="00B8156A"/>
    <w:rsid w:val="00B873F6"/>
    <w:rsid w:val="00B9178A"/>
    <w:rsid w:val="00B91EAA"/>
    <w:rsid w:val="00BA2C8F"/>
    <w:rsid w:val="00BA4812"/>
    <w:rsid w:val="00BB3343"/>
    <w:rsid w:val="00BB4B2B"/>
    <w:rsid w:val="00BB4F82"/>
    <w:rsid w:val="00BD1AEA"/>
    <w:rsid w:val="00BD1F86"/>
    <w:rsid w:val="00BD5896"/>
    <w:rsid w:val="00BE2F46"/>
    <w:rsid w:val="00BE390B"/>
    <w:rsid w:val="00BF001C"/>
    <w:rsid w:val="00BF6D13"/>
    <w:rsid w:val="00C03BAC"/>
    <w:rsid w:val="00C03F1D"/>
    <w:rsid w:val="00C03F83"/>
    <w:rsid w:val="00C238A9"/>
    <w:rsid w:val="00C2511B"/>
    <w:rsid w:val="00C26573"/>
    <w:rsid w:val="00C315B4"/>
    <w:rsid w:val="00C44249"/>
    <w:rsid w:val="00C47076"/>
    <w:rsid w:val="00C533B0"/>
    <w:rsid w:val="00C53703"/>
    <w:rsid w:val="00C722D7"/>
    <w:rsid w:val="00C72DAD"/>
    <w:rsid w:val="00C77C05"/>
    <w:rsid w:val="00C8233D"/>
    <w:rsid w:val="00C8255A"/>
    <w:rsid w:val="00C96448"/>
    <w:rsid w:val="00C96F90"/>
    <w:rsid w:val="00CA3AB8"/>
    <w:rsid w:val="00CA531A"/>
    <w:rsid w:val="00CA650F"/>
    <w:rsid w:val="00CB18F7"/>
    <w:rsid w:val="00CB4D6D"/>
    <w:rsid w:val="00CC4C4E"/>
    <w:rsid w:val="00CC5935"/>
    <w:rsid w:val="00CD1B7E"/>
    <w:rsid w:val="00CF292A"/>
    <w:rsid w:val="00CF7AAC"/>
    <w:rsid w:val="00D02D00"/>
    <w:rsid w:val="00D02F77"/>
    <w:rsid w:val="00D130F6"/>
    <w:rsid w:val="00D2010A"/>
    <w:rsid w:val="00D4403D"/>
    <w:rsid w:val="00D528D4"/>
    <w:rsid w:val="00D56BE9"/>
    <w:rsid w:val="00D572E1"/>
    <w:rsid w:val="00D660FF"/>
    <w:rsid w:val="00D7124F"/>
    <w:rsid w:val="00D77F18"/>
    <w:rsid w:val="00D84B81"/>
    <w:rsid w:val="00D92873"/>
    <w:rsid w:val="00DA16AC"/>
    <w:rsid w:val="00DA34D6"/>
    <w:rsid w:val="00DA69D2"/>
    <w:rsid w:val="00DB0445"/>
    <w:rsid w:val="00DB1223"/>
    <w:rsid w:val="00DC217B"/>
    <w:rsid w:val="00DC29AE"/>
    <w:rsid w:val="00DC5D1C"/>
    <w:rsid w:val="00DD5D61"/>
    <w:rsid w:val="00DE1E59"/>
    <w:rsid w:val="00E073C1"/>
    <w:rsid w:val="00E0793C"/>
    <w:rsid w:val="00E11B9A"/>
    <w:rsid w:val="00E27224"/>
    <w:rsid w:val="00E27B88"/>
    <w:rsid w:val="00E35E36"/>
    <w:rsid w:val="00E419D1"/>
    <w:rsid w:val="00E536E8"/>
    <w:rsid w:val="00E62E06"/>
    <w:rsid w:val="00E710D8"/>
    <w:rsid w:val="00E73247"/>
    <w:rsid w:val="00E835E5"/>
    <w:rsid w:val="00E85C8F"/>
    <w:rsid w:val="00E94BE8"/>
    <w:rsid w:val="00E959EA"/>
    <w:rsid w:val="00EA1B61"/>
    <w:rsid w:val="00EB2640"/>
    <w:rsid w:val="00EB2E84"/>
    <w:rsid w:val="00EB3772"/>
    <w:rsid w:val="00EB46E1"/>
    <w:rsid w:val="00EB710E"/>
    <w:rsid w:val="00EC19F7"/>
    <w:rsid w:val="00EC36B4"/>
    <w:rsid w:val="00EC5CF9"/>
    <w:rsid w:val="00EE2B3A"/>
    <w:rsid w:val="00EE3A01"/>
    <w:rsid w:val="00EE7E65"/>
    <w:rsid w:val="00F06027"/>
    <w:rsid w:val="00F105DC"/>
    <w:rsid w:val="00F1344C"/>
    <w:rsid w:val="00F21089"/>
    <w:rsid w:val="00F3339C"/>
    <w:rsid w:val="00F424FF"/>
    <w:rsid w:val="00F45E64"/>
    <w:rsid w:val="00F60FF8"/>
    <w:rsid w:val="00F655D4"/>
    <w:rsid w:val="00F70B20"/>
    <w:rsid w:val="00F74902"/>
    <w:rsid w:val="00F80BE8"/>
    <w:rsid w:val="00F8703F"/>
    <w:rsid w:val="00FA1CD6"/>
    <w:rsid w:val="00FA3FF3"/>
    <w:rsid w:val="00FC13B7"/>
    <w:rsid w:val="00FD00CB"/>
    <w:rsid w:val="00FD16D0"/>
    <w:rsid w:val="00FE2EE1"/>
    <w:rsid w:val="00FE4DE4"/>
    <w:rsid w:val="00FE771A"/>
    <w:rsid w:val="00FF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01393"/>
    <w:rPr>
      <w:sz w:val="28"/>
    </w:rPr>
  </w:style>
  <w:style w:type="paragraph" w:styleId="1">
    <w:name w:val="heading 1"/>
    <w:basedOn w:val="a"/>
    <w:next w:val="a"/>
    <w:link w:val="10"/>
    <w:qFormat/>
    <w:rsid w:val="005666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A01393"/>
    <w:pPr>
      <w:keepNext/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01393"/>
    <w:pPr>
      <w:spacing w:after="120"/>
      <w:ind w:left="360"/>
    </w:pPr>
    <w:rPr>
      <w:sz w:val="24"/>
      <w:szCs w:val="24"/>
    </w:rPr>
  </w:style>
  <w:style w:type="paragraph" w:customStyle="1" w:styleId="caaieiaie2">
    <w:name w:val="caaieiaie 2"/>
    <w:basedOn w:val="a"/>
    <w:next w:val="a"/>
    <w:rsid w:val="00A01393"/>
    <w:pPr>
      <w:keepNext/>
      <w:jc w:val="center"/>
    </w:pPr>
    <w:rPr>
      <w:sz w:val="24"/>
    </w:rPr>
  </w:style>
  <w:style w:type="paragraph" w:customStyle="1" w:styleId="u">
    <w:name w:val="u"/>
    <w:basedOn w:val="a"/>
    <w:rsid w:val="00160104"/>
    <w:pPr>
      <w:ind w:firstLine="284"/>
      <w:jc w:val="both"/>
    </w:pPr>
    <w:rPr>
      <w:color w:val="000000"/>
      <w:sz w:val="24"/>
      <w:szCs w:val="24"/>
    </w:rPr>
  </w:style>
  <w:style w:type="paragraph" w:styleId="a4">
    <w:name w:val="footnote text"/>
    <w:basedOn w:val="a"/>
    <w:link w:val="a5"/>
    <w:semiHidden/>
    <w:rsid w:val="00DC5D1C"/>
    <w:rPr>
      <w:sz w:val="20"/>
    </w:rPr>
  </w:style>
  <w:style w:type="character" w:styleId="a6">
    <w:name w:val="footnote reference"/>
    <w:semiHidden/>
    <w:rsid w:val="00DC5D1C"/>
    <w:rPr>
      <w:vertAlign w:val="superscript"/>
    </w:rPr>
  </w:style>
  <w:style w:type="paragraph" w:styleId="a7">
    <w:name w:val="footer"/>
    <w:basedOn w:val="a"/>
    <w:rsid w:val="008F792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F7928"/>
  </w:style>
  <w:style w:type="paragraph" w:styleId="a9">
    <w:name w:val="header"/>
    <w:basedOn w:val="a"/>
    <w:rsid w:val="00911AF7"/>
    <w:pPr>
      <w:tabs>
        <w:tab w:val="center" w:pos="4677"/>
        <w:tab w:val="right" w:pos="9355"/>
      </w:tabs>
    </w:pPr>
  </w:style>
  <w:style w:type="paragraph" w:customStyle="1" w:styleId="Char">
    <w:name w:val="Char Знак"/>
    <w:basedOn w:val="a"/>
    <w:rsid w:val="00E11B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5">
    <w:name w:val="Текст сноски Знак"/>
    <w:link w:val="a4"/>
    <w:semiHidden/>
    <w:rsid w:val="005B7EA4"/>
  </w:style>
  <w:style w:type="paragraph" w:customStyle="1" w:styleId="ConsNonformat">
    <w:name w:val="ConsNonformat"/>
    <w:rsid w:val="00FC13B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5666E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Body Text Indent 2"/>
    <w:basedOn w:val="a"/>
    <w:link w:val="21"/>
    <w:rsid w:val="005666EE"/>
    <w:pPr>
      <w:spacing w:after="120" w:line="480" w:lineRule="auto"/>
      <w:ind w:left="283"/>
    </w:pPr>
    <w:rPr>
      <w:lang w:val="x-none" w:eastAsia="x-none"/>
    </w:rPr>
  </w:style>
  <w:style w:type="character" w:customStyle="1" w:styleId="21">
    <w:name w:val="Основной текст с отступом 2 Знак"/>
    <w:link w:val="20"/>
    <w:rsid w:val="005666EE"/>
    <w:rPr>
      <w:sz w:val="28"/>
    </w:rPr>
  </w:style>
  <w:style w:type="paragraph" w:styleId="3">
    <w:name w:val="Body Text Indent 3"/>
    <w:basedOn w:val="a"/>
    <w:link w:val="30"/>
    <w:rsid w:val="005666E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5666EE"/>
    <w:rPr>
      <w:sz w:val="16"/>
      <w:szCs w:val="16"/>
    </w:rPr>
  </w:style>
  <w:style w:type="paragraph" w:styleId="aa">
    <w:name w:val="No Spacing"/>
    <w:uiPriority w:val="1"/>
    <w:qFormat/>
    <w:rsid w:val="004A136A"/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rsid w:val="00E536E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E536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6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49953">
                          <w:marLeft w:val="-408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79012">
                              <w:marLeft w:val="4086"/>
                              <w:marRight w:val="44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1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90675">
                          <w:marLeft w:val="-408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484833">
                              <w:marLeft w:val="4086"/>
                              <w:marRight w:val="44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7685B-B82F-42D5-A852-E96C76BE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2020</Characters>
  <Application>Microsoft Office Word</Application>
  <DocSecurity>0</DocSecurity>
  <Lines>16</Lines>
  <Paragraphs>4</Paragraphs>
  <ScaleCrop>false</ScaleCrop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0-31T07:03:00Z</dcterms:created>
  <dcterms:modified xsi:type="dcterms:W3CDTF">2018-10-31T07:04:00Z</dcterms:modified>
</cp:coreProperties>
</file>